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B9" w:rsidRDefault="00EB64B9" w:rsidP="00BC2441">
      <w:pPr>
        <w:rPr>
          <w:rFonts w:ascii="Times New Roman" w:hAnsi="Times New Roman" w:cs="Times New Roman"/>
          <w:b/>
          <w:sz w:val="28"/>
          <w:szCs w:val="28"/>
        </w:rPr>
      </w:pPr>
    </w:p>
    <w:p w:rsidR="00EB64B9" w:rsidRPr="00417B5E" w:rsidRDefault="00EB64B9" w:rsidP="00EB64B9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417B5E"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 w:rsidRPr="00417B5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Pr="00417B5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Pr="00417B5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EB64B9" w:rsidRPr="00417B5E" w:rsidRDefault="00EB64B9" w:rsidP="00EB64B9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417B5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Pr="00417B5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EB64B9" w:rsidRPr="00417B5E" w:rsidRDefault="00EB64B9" w:rsidP="00EB64B9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 район Республика Дагестан</w:t>
      </w:r>
    </w:p>
    <w:p w:rsidR="00EB64B9" w:rsidRPr="00417B5E" w:rsidRDefault="00EB64B9" w:rsidP="00EB64B9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EB64B9" w:rsidRPr="00417B5E" w:rsidRDefault="00EB64B9" w:rsidP="00EB64B9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EB64B9" w:rsidRPr="009D2A9A" w:rsidRDefault="00EB64B9" w:rsidP="00EB64B9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B40AD3" w:rsidRPr="00EF329B" w:rsidRDefault="00EB64B9" w:rsidP="00B40AD3">
      <w:pPr>
        <w:rPr>
          <w:rFonts w:ascii="Times New Roman" w:hAnsi="Times New Roman" w:cs="Times New Roman"/>
          <w:b/>
          <w:sz w:val="36"/>
          <w:szCs w:val="36"/>
        </w:rPr>
      </w:pPr>
      <w:r w:rsidRPr="009D2A9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40AD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AD3" w:rsidRPr="00EF329B">
        <w:rPr>
          <w:rFonts w:ascii="Times New Roman" w:hAnsi="Times New Roman" w:cs="Times New Roman"/>
          <w:b/>
          <w:sz w:val="36"/>
          <w:szCs w:val="36"/>
        </w:rPr>
        <w:t xml:space="preserve">Тест на тему: </w:t>
      </w:r>
      <w:r w:rsidR="00B40AD3">
        <w:rPr>
          <w:rFonts w:ascii="Times New Roman" w:hAnsi="Times New Roman" w:cs="Times New Roman"/>
          <w:b/>
          <w:sz w:val="36"/>
          <w:szCs w:val="36"/>
        </w:rPr>
        <w:t>«Размножение растений» 2</w:t>
      </w:r>
    </w:p>
    <w:p w:rsidR="00B40AD3" w:rsidRPr="00EF329B" w:rsidRDefault="00B40AD3" w:rsidP="00B40AD3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417B5E"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Pr="00417B5E">
        <w:rPr>
          <w:rFonts w:ascii="Times New Roman" w:hAnsi="Times New Roman" w:cs="Times New Roman"/>
          <w:sz w:val="36"/>
          <w:szCs w:val="36"/>
        </w:rPr>
        <w:t xml:space="preserve"> </w:t>
      </w:r>
      <w:r w:rsidRPr="00EF329B">
        <w:rPr>
          <w:rFonts w:ascii="Times New Roman" w:hAnsi="Times New Roman" w:cs="Times New Roman"/>
          <w:sz w:val="28"/>
          <w:szCs w:val="28"/>
        </w:rPr>
        <w:t>(для учащихся 6 классов)</w:t>
      </w:r>
    </w:p>
    <w:p w:rsidR="00EB64B9" w:rsidRPr="00417B5E" w:rsidRDefault="00EB64B9" w:rsidP="00B40A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D2A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64B9" w:rsidRPr="00417B5E" w:rsidRDefault="00EB64B9" w:rsidP="00EB64B9">
      <w:pPr>
        <w:spacing w:line="256" w:lineRule="auto"/>
        <w:rPr>
          <w:rFonts w:ascii="Times New Roman" w:hAnsi="Times New Roman" w:cs="Times New Roman"/>
          <w:sz w:val="36"/>
          <w:szCs w:val="36"/>
        </w:rPr>
      </w:pPr>
    </w:p>
    <w:p w:rsidR="00EB64B9" w:rsidRPr="00417B5E" w:rsidRDefault="00EB64B9" w:rsidP="00EB64B9">
      <w:p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00417B5E">
        <w:rPr>
          <w:rFonts w:ascii="Times New Roman" w:hAnsi="Times New Roman" w:cs="Times New Roman"/>
          <w:sz w:val="36"/>
          <w:szCs w:val="36"/>
        </w:rPr>
        <w:t xml:space="preserve">                      </w:t>
      </w:r>
    </w:p>
    <w:p w:rsidR="00EB64B9" w:rsidRPr="00417B5E" w:rsidRDefault="00EB64B9" w:rsidP="00EB64B9">
      <w:pPr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:rsidR="00EB64B9" w:rsidRPr="00417B5E" w:rsidRDefault="00EB64B9" w:rsidP="00EB64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7B5E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EB64B9" w:rsidRPr="00417B5E" w:rsidRDefault="00EB64B9" w:rsidP="00EB64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7B5E">
        <w:rPr>
          <w:rFonts w:ascii="Times New Roman" w:hAnsi="Times New Roman" w:cs="Times New Roman"/>
          <w:sz w:val="28"/>
          <w:szCs w:val="28"/>
        </w:rPr>
        <w:tab/>
      </w:r>
      <w:r w:rsidRPr="00417B5E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417B5E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417B5E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EB64B9" w:rsidRPr="00417B5E" w:rsidRDefault="00EB64B9" w:rsidP="00EB64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17B5E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417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B5E"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 w:rsidRPr="00417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B5E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EB64B9" w:rsidRPr="00417B5E" w:rsidRDefault="00EB64B9" w:rsidP="00EB64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64B9" w:rsidRPr="00417B5E" w:rsidRDefault="00EB64B9" w:rsidP="00EB64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64B9" w:rsidRDefault="00EB64B9" w:rsidP="00EB64B9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417B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EB64B9" w:rsidRDefault="00EB64B9" w:rsidP="00EB64B9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EB64B9" w:rsidRPr="00417B5E" w:rsidRDefault="00EB64B9" w:rsidP="00EB64B9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Новокаякент</w:t>
      </w:r>
      <w:proofErr w:type="spellEnd"/>
    </w:p>
    <w:p w:rsidR="00EB64B9" w:rsidRPr="00417B5E" w:rsidRDefault="00EB64B9" w:rsidP="00EB64B9">
      <w:pPr>
        <w:spacing w:line="256" w:lineRule="auto"/>
        <w:rPr>
          <w:rFonts w:ascii="Times New Roman" w:hAnsi="Times New Roman" w:cs="Times New Roman"/>
          <w:sz w:val="32"/>
          <w:szCs w:val="32"/>
        </w:rPr>
      </w:pPr>
      <w:r w:rsidRPr="00417B5E">
        <w:rPr>
          <w:rFonts w:ascii="Times New Roman" w:hAnsi="Times New Roman" w:cs="Times New Roman"/>
          <w:sz w:val="32"/>
          <w:szCs w:val="32"/>
        </w:rPr>
        <w:t xml:space="preserve">                                             2017 г.</w:t>
      </w:r>
    </w:p>
    <w:p w:rsidR="00EB64B9" w:rsidRPr="00417B5E" w:rsidRDefault="00EB64B9" w:rsidP="00EB64B9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:rsidR="00EB64B9" w:rsidRPr="00417B5E" w:rsidRDefault="00EB64B9" w:rsidP="00EB64B9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:rsidR="00EB64B9" w:rsidRPr="00417B5E" w:rsidRDefault="00EB64B9" w:rsidP="00EB64B9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417B5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B64B9" w:rsidRPr="00417B5E" w:rsidRDefault="00EB64B9" w:rsidP="00EB64B9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417B5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B64B9" w:rsidRPr="00417B5E" w:rsidRDefault="00EB64B9" w:rsidP="00EB64B9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:rsidR="00EB64B9" w:rsidRPr="00417B5E" w:rsidRDefault="00EB64B9" w:rsidP="00EB64B9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:rsidR="00EB64B9" w:rsidRPr="00417B5E" w:rsidRDefault="00EB64B9" w:rsidP="00EB64B9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:rsidR="00EB64B9" w:rsidRDefault="00EB64B9" w:rsidP="00EB64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64B9" w:rsidRDefault="00EB64B9" w:rsidP="00EB64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64B9" w:rsidRDefault="00EB64B9" w:rsidP="00EB64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64B9" w:rsidRPr="00341938" w:rsidRDefault="00EB64B9" w:rsidP="00EB64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7B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B64B9" w:rsidRPr="00417B5E" w:rsidRDefault="00EB64B9" w:rsidP="00EB64B9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нный материал тес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0AD3">
        <w:rPr>
          <w:rFonts w:ascii="Times New Roman" w:hAnsi="Times New Roman" w:cs="Times New Roman"/>
          <w:sz w:val="28"/>
          <w:szCs w:val="28"/>
        </w:rPr>
        <w:t>«Размножение растений</w:t>
      </w:r>
      <w:r w:rsidRPr="001A69D8">
        <w:rPr>
          <w:rFonts w:ascii="Times New Roman" w:hAnsi="Times New Roman" w:cs="Times New Roman"/>
          <w:sz w:val="28"/>
          <w:szCs w:val="28"/>
        </w:rPr>
        <w:t>»</w:t>
      </w:r>
      <w:r w:rsidR="00B40AD3">
        <w:rPr>
          <w:rFonts w:ascii="Times New Roman" w:hAnsi="Times New Roman" w:cs="Times New Roman"/>
          <w:sz w:val="28"/>
          <w:szCs w:val="28"/>
        </w:rPr>
        <w:t xml:space="preserve"> 2 </w:t>
      </w:r>
      <w:r w:rsidR="00D54F06">
        <w:rPr>
          <w:rFonts w:ascii="Times New Roman" w:hAnsi="Times New Roman" w:cs="Times New Roman"/>
          <w:sz w:val="28"/>
          <w:szCs w:val="28"/>
        </w:rPr>
        <w:t>рекомендуется для учащихся 6</w:t>
      </w:r>
      <w:r>
        <w:rPr>
          <w:rFonts w:ascii="Times New Roman" w:hAnsi="Times New Roman" w:cs="Times New Roman"/>
          <w:sz w:val="28"/>
          <w:szCs w:val="28"/>
        </w:rPr>
        <w:t xml:space="preserve"> классов, </w:t>
      </w:r>
      <w:r w:rsidRPr="00417B5E">
        <w:rPr>
          <w:rFonts w:ascii="Times New Roman" w:hAnsi="Times New Roman" w:cs="Times New Roman"/>
          <w:sz w:val="28"/>
          <w:szCs w:val="28"/>
        </w:rPr>
        <w:t>включает вопросы</w:t>
      </w:r>
      <w:r>
        <w:rPr>
          <w:rFonts w:ascii="Times New Roman" w:hAnsi="Times New Roman" w:cs="Times New Roman"/>
          <w:sz w:val="28"/>
          <w:szCs w:val="28"/>
        </w:rPr>
        <w:t xml:space="preserve"> с выбором одного правильного ответа.</w:t>
      </w:r>
      <w:r w:rsidRPr="00417B5E">
        <w:rPr>
          <w:rFonts w:ascii="Times New Roman" w:hAnsi="Times New Roman" w:cs="Times New Roman"/>
          <w:sz w:val="28"/>
          <w:szCs w:val="28"/>
        </w:rPr>
        <w:t xml:space="preserve"> </w:t>
      </w:r>
      <w:r w:rsidRPr="00341938">
        <w:rPr>
          <w:rFonts w:ascii="Times New Roman" w:hAnsi="Times New Roman" w:cs="Times New Roman"/>
          <w:sz w:val="28"/>
          <w:szCs w:val="28"/>
        </w:rPr>
        <w:t>Данный материал можно использов</w:t>
      </w:r>
      <w:r>
        <w:rPr>
          <w:rFonts w:ascii="Times New Roman" w:hAnsi="Times New Roman" w:cs="Times New Roman"/>
          <w:sz w:val="28"/>
          <w:szCs w:val="28"/>
        </w:rPr>
        <w:t>ать для подготовки к ОГЭ. Работа</w:t>
      </w:r>
      <w:r w:rsidRPr="00341938">
        <w:rPr>
          <w:rFonts w:ascii="Times New Roman" w:hAnsi="Times New Roman" w:cs="Times New Roman"/>
          <w:sz w:val="28"/>
          <w:szCs w:val="28"/>
        </w:rPr>
        <w:t xml:space="preserve"> включает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341938">
        <w:rPr>
          <w:rFonts w:ascii="Times New Roman" w:hAnsi="Times New Roman" w:cs="Times New Roman"/>
          <w:sz w:val="28"/>
          <w:szCs w:val="28"/>
        </w:rPr>
        <w:t>вопросов.</w:t>
      </w:r>
    </w:p>
    <w:p w:rsidR="00EB64B9" w:rsidRPr="00417B5E" w:rsidRDefault="00EB64B9" w:rsidP="00EB6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017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CB0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B40AD3">
        <w:rPr>
          <w:rFonts w:ascii="Times New Roman" w:hAnsi="Times New Roman" w:cs="Times New Roman"/>
          <w:sz w:val="28"/>
          <w:szCs w:val="28"/>
        </w:rPr>
        <w:t>оверить з</w:t>
      </w:r>
      <w:r w:rsidR="00D54F06">
        <w:rPr>
          <w:rFonts w:ascii="Times New Roman" w:hAnsi="Times New Roman" w:cs="Times New Roman"/>
          <w:sz w:val="28"/>
          <w:szCs w:val="28"/>
        </w:rPr>
        <w:t>нания учащихся о размножении ра</w:t>
      </w:r>
      <w:bookmarkStart w:id="0" w:name="_GoBack"/>
      <w:bookmarkEnd w:id="0"/>
      <w:r w:rsidR="00B40AD3">
        <w:rPr>
          <w:rFonts w:ascii="Times New Roman" w:hAnsi="Times New Roman" w:cs="Times New Roman"/>
          <w:sz w:val="28"/>
          <w:szCs w:val="28"/>
        </w:rPr>
        <w:t>стений.</w:t>
      </w:r>
    </w:p>
    <w:p w:rsidR="00EB64B9" w:rsidRDefault="00EB64B9" w:rsidP="00EB64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7B5E">
        <w:rPr>
          <w:rFonts w:ascii="Times New Roman" w:hAnsi="Times New Roman" w:cs="Times New Roman"/>
          <w:sz w:val="28"/>
          <w:szCs w:val="28"/>
        </w:rPr>
        <w:t xml:space="preserve"> </w:t>
      </w:r>
      <w:r w:rsidRPr="00417B5E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417B5E">
        <w:rPr>
          <w:rFonts w:ascii="Times New Roman" w:hAnsi="Times New Roman" w:cs="Times New Roman"/>
          <w:sz w:val="28"/>
          <w:szCs w:val="28"/>
        </w:rPr>
        <w:t>: раздаточный материал с тестами.</w:t>
      </w:r>
      <w:r w:rsidRPr="001A69D8">
        <w:rPr>
          <w:rFonts w:ascii="Times New Roman" w:hAnsi="Times New Roman"/>
          <w:b/>
          <w:sz w:val="28"/>
          <w:szCs w:val="28"/>
        </w:rPr>
        <w:t xml:space="preserve"> </w:t>
      </w:r>
    </w:p>
    <w:p w:rsidR="00EB64B9" w:rsidRPr="001A69D8" w:rsidRDefault="00EB64B9" w:rsidP="00EB64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69D8">
        <w:rPr>
          <w:rFonts w:ascii="Times New Roman" w:hAnsi="Times New Roman"/>
          <w:b/>
          <w:sz w:val="28"/>
          <w:szCs w:val="28"/>
        </w:rPr>
        <w:t>Деятельность учащихся:</w:t>
      </w:r>
      <w:r w:rsidRPr="001A69D8"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EB64B9" w:rsidRPr="001A69D8" w:rsidRDefault="00EB64B9" w:rsidP="00EB64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69D8">
        <w:rPr>
          <w:rFonts w:ascii="Times New Roman" w:hAnsi="Times New Roman"/>
          <w:b/>
          <w:sz w:val="28"/>
          <w:szCs w:val="28"/>
        </w:rPr>
        <w:t>Деятельность учителя</w:t>
      </w:r>
      <w:r w:rsidRPr="001A69D8"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EB64B9" w:rsidRPr="00EB64B9" w:rsidRDefault="00EB64B9" w:rsidP="00EB64B9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1A69D8"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BC2441" w:rsidRDefault="00BC2441" w:rsidP="00BC2441">
      <w:pPr>
        <w:rPr>
          <w:rFonts w:ascii="Times New Roman" w:hAnsi="Times New Roman" w:cs="Times New Roman"/>
          <w:b/>
          <w:sz w:val="28"/>
          <w:szCs w:val="28"/>
        </w:rPr>
      </w:pPr>
      <w:r w:rsidRPr="00BC2441">
        <w:rPr>
          <w:rFonts w:ascii="Times New Roman" w:hAnsi="Times New Roman" w:cs="Times New Roman"/>
          <w:b/>
          <w:sz w:val="28"/>
          <w:szCs w:val="28"/>
        </w:rPr>
        <w:t>Тест «Размножение р</w:t>
      </w:r>
      <w:r w:rsidR="001E7A02">
        <w:rPr>
          <w:rFonts w:ascii="Times New Roman" w:hAnsi="Times New Roman" w:cs="Times New Roman"/>
          <w:b/>
          <w:sz w:val="28"/>
          <w:szCs w:val="28"/>
        </w:rPr>
        <w:t>астений» 2</w:t>
      </w:r>
    </w:p>
    <w:p w:rsidR="00BC2441" w:rsidRDefault="00431048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Генетическое разнообразие потомство у растений можно получить при</w:t>
      </w:r>
    </w:p>
    <w:p w:rsidR="00431048" w:rsidRPr="00BC2441" w:rsidRDefault="00431048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ножении с помощью</w:t>
      </w:r>
    </w:p>
    <w:p w:rsidR="00BC2441" w:rsidRPr="00BC2441" w:rsidRDefault="00431048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семян</w:t>
      </w:r>
    </w:p>
    <w:p w:rsidR="00BC2441" w:rsidRPr="00BC2441" w:rsidRDefault="00431048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лубней</w:t>
      </w:r>
    </w:p>
    <w:p w:rsidR="00BC2441" w:rsidRPr="00BC2441" w:rsidRDefault="00431048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корней</w:t>
      </w:r>
    </w:p>
    <w:p w:rsidR="00BC2441" w:rsidRDefault="00431048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луковиц</w:t>
      </w:r>
    </w:p>
    <w:p w:rsidR="00BC2441" w:rsidRDefault="00BC2441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ем от</w:t>
      </w:r>
      <w:r w:rsidR="00431048">
        <w:rPr>
          <w:rFonts w:ascii="Times New Roman" w:hAnsi="Times New Roman" w:cs="Times New Roman"/>
          <w:sz w:val="28"/>
          <w:szCs w:val="28"/>
        </w:rPr>
        <w:t>личается половая клетка от соматической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C2441" w:rsidRDefault="00BC2441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ит диплоидный набор хромосом</w:t>
      </w:r>
    </w:p>
    <w:p w:rsidR="00BC2441" w:rsidRDefault="00BC2441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способна к делению</w:t>
      </w:r>
    </w:p>
    <w:p w:rsidR="00BC2441" w:rsidRDefault="00BC2441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разуется в процессе мейоза</w:t>
      </w:r>
    </w:p>
    <w:p w:rsidR="00BC2441" w:rsidRDefault="00BC2441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сутствуют хромосомы</w:t>
      </w:r>
    </w:p>
    <w:p w:rsidR="00BC2441" w:rsidRDefault="00431048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есполое размножение с помощью спор характерно для</w:t>
      </w:r>
      <w:r w:rsidR="00BC2441">
        <w:rPr>
          <w:rFonts w:ascii="Times New Roman" w:hAnsi="Times New Roman" w:cs="Times New Roman"/>
          <w:sz w:val="28"/>
          <w:szCs w:val="28"/>
        </w:rPr>
        <w:t>?</w:t>
      </w:r>
    </w:p>
    <w:p w:rsidR="00BC2441" w:rsidRDefault="00431048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смородины</w:t>
      </w:r>
    </w:p>
    <w:p w:rsidR="00BC2441" w:rsidRDefault="00431048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пихты</w:t>
      </w:r>
    </w:p>
    <w:p w:rsidR="00BC2441" w:rsidRDefault="00431048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 ежевики</w:t>
      </w:r>
    </w:p>
    <w:p w:rsidR="00BC2441" w:rsidRDefault="00431048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кукушкина льна</w:t>
      </w:r>
    </w:p>
    <w:p w:rsidR="00BC2441" w:rsidRDefault="00431048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17A68">
        <w:rPr>
          <w:rFonts w:ascii="Times New Roman" w:hAnsi="Times New Roman" w:cs="Times New Roman"/>
          <w:sz w:val="28"/>
          <w:szCs w:val="28"/>
        </w:rPr>
        <w:t xml:space="preserve"> Тюльпан размножается с помощью</w:t>
      </w:r>
    </w:p>
    <w:p w:rsidR="00BC2441" w:rsidRDefault="00E17A68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луковиц</w:t>
      </w:r>
    </w:p>
    <w:p w:rsidR="00BC2441" w:rsidRDefault="00BC2441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17A68">
        <w:rPr>
          <w:rFonts w:ascii="Times New Roman" w:hAnsi="Times New Roman" w:cs="Times New Roman"/>
          <w:sz w:val="28"/>
          <w:szCs w:val="28"/>
        </w:rPr>
        <w:t xml:space="preserve"> усам</w:t>
      </w:r>
    </w:p>
    <w:p w:rsidR="00337D5A" w:rsidRDefault="00E17A68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черенками</w:t>
      </w:r>
    </w:p>
    <w:p w:rsidR="00337D5A" w:rsidRDefault="00E17A68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пор</w:t>
      </w:r>
    </w:p>
    <w:p w:rsidR="00337D5A" w:rsidRDefault="00337D5A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овый организм, по</w:t>
      </w:r>
      <w:r w:rsidR="00E17A68">
        <w:rPr>
          <w:rFonts w:ascii="Times New Roman" w:hAnsi="Times New Roman" w:cs="Times New Roman"/>
          <w:sz w:val="28"/>
          <w:szCs w:val="28"/>
        </w:rPr>
        <w:t>явившийся в результате бесполого</w:t>
      </w:r>
      <w:r>
        <w:rPr>
          <w:rFonts w:ascii="Times New Roman" w:hAnsi="Times New Roman" w:cs="Times New Roman"/>
          <w:sz w:val="28"/>
          <w:szCs w:val="28"/>
        </w:rPr>
        <w:t xml:space="preserve"> размножения </w:t>
      </w:r>
      <w:r w:rsidR="00E17A68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характеризуется</w:t>
      </w:r>
    </w:p>
    <w:p w:rsidR="00337D5A" w:rsidRDefault="00E17A68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явлением комбинативной изменчивости</w:t>
      </w:r>
    </w:p>
    <w:p w:rsidR="00337D5A" w:rsidRDefault="00E17A68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сохранением</w:t>
      </w:r>
      <w:r w:rsidR="00337D5A">
        <w:rPr>
          <w:rFonts w:ascii="Times New Roman" w:hAnsi="Times New Roman" w:cs="Times New Roman"/>
          <w:sz w:val="28"/>
          <w:szCs w:val="28"/>
        </w:rPr>
        <w:t xml:space="preserve"> признаков</w:t>
      </w:r>
    </w:p>
    <w:p w:rsidR="00337D5A" w:rsidRDefault="00E17A68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появлением идентичных организмов материнской</w:t>
      </w:r>
    </w:p>
    <w:p w:rsidR="00337D5A" w:rsidRDefault="00337D5A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бор генов как у материнского организма</w:t>
      </w:r>
    </w:p>
    <w:p w:rsidR="00337D5A" w:rsidRDefault="00337D5A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скусственно опыляемое растение с целью повышения урожайности</w:t>
      </w:r>
    </w:p>
    <w:p w:rsidR="00337D5A" w:rsidRDefault="00337D5A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левер</w:t>
      </w:r>
    </w:p>
    <w:p w:rsidR="00337D5A" w:rsidRDefault="00E17A68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иноград</w:t>
      </w:r>
    </w:p>
    <w:p w:rsidR="00337D5A" w:rsidRDefault="00337D5A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ячмень</w:t>
      </w:r>
    </w:p>
    <w:p w:rsidR="00337D5A" w:rsidRDefault="00E17A68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орох</w:t>
      </w:r>
    </w:p>
    <w:p w:rsidR="00337D5A" w:rsidRDefault="00337D5A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з оплодотворенной центральной клетки развивается</w:t>
      </w:r>
    </w:p>
    <w:p w:rsidR="00337D5A" w:rsidRDefault="00337D5A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603F1">
        <w:rPr>
          <w:rFonts w:ascii="Times New Roman" w:hAnsi="Times New Roman" w:cs="Times New Roman"/>
          <w:sz w:val="28"/>
          <w:szCs w:val="28"/>
        </w:rPr>
        <w:t xml:space="preserve"> плод</w:t>
      </w:r>
    </w:p>
    <w:p w:rsidR="00152CD2" w:rsidRDefault="00152CD2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ндосперм</w:t>
      </w:r>
    </w:p>
    <w:p w:rsidR="00152CD2" w:rsidRDefault="00B603F1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лист</w:t>
      </w:r>
    </w:p>
    <w:p w:rsidR="00152CD2" w:rsidRDefault="00152CD2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емядоли</w:t>
      </w:r>
    </w:p>
    <w:p w:rsidR="00152CD2" w:rsidRDefault="00B40AD3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Из оплодотворенной яйцеклетки</w:t>
      </w:r>
      <w:r w:rsidR="00152CD2">
        <w:rPr>
          <w:rFonts w:ascii="Times New Roman" w:hAnsi="Times New Roman" w:cs="Times New Roman"/>
          <w:sz w:val="28"/>
          <w:szCs w:val="28"/>
        </w:rPr>
        <w:t xml:space="preserve"> развивается</w:t>
      </w:r>
    </w:p>
    <w:p w:rsidR="00152CD2" w:rsidRDefault="00152CD2" w:rsidP="00152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емязачаток</w:t>
      </w:r>
    </w:p>
    <w:p w:rsidR="00152CD2" w:rsidRDefault="00B603F1" w:rsidP="00152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60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ядоли</w:t>
      </w:r>
    </w:p>
    <w:p w:rsidR="00152CD2" w:rsidRDefault="00152CD2" w:rsidP="00152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родыш</w:t>
      </w:r>
    </w:p>
    <w:p w:rsidR="00152CD2" w:rsidRDefault="00B603F1" w:rsidP="00152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60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досперм</w:t>
      </w:r>
    </w:p>
    <w:p w:rsidR="00152CD2" w:rsidRDefault="00B603F1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Бегонию</w:t>
      </w:r>
      <w:r w:rsidR="00152CD2">
        <w:rPr>
          <w:rFonts w:ascii="Times New Roman" w:hAnsi="Times New Roman" w:cs="Times New Roman"/>
          <w:sz w:val="28"/>
          <w:szCs w:val="28"/>
        </w:rPr>
        <w:t xml:space="preserve"> вегетативно размножают с помощью</w:t>
      </w:r>
    </w:p>
    <w:p w:rsidR="00152CD2" w:rsidRDefault="00152CD2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прививки</w:t>
      </w:r>
    </w:p>
    <w:p w:rsidR="00152CD2" w:rsidRDefault="00152CD2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истовых черенков</w:t>
      </w:r>
    </w:p>
    <w:p w:rsidR="00152CD2" w:rsidRDefault="00152CD2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водками</w:t>
      </w:r>
    </w:p>
    <w:p w:rsidR="00152CD2" w:rsidRDefault="00152CD2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корневых отпрысков</w:t>
      </w:r>
    </w:p>
    <w:p w:rsidR="00337D5A" w:rsidRDefault="00152CD2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Двойное оплодотворение </w:t>
      </w:r>
      <w:r w:rsidR="00B603F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характерно</w:t>
      </w:r>
      <w:r w:rsidR="00B60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</w:p>
    <w:p w:rsidR="00152CD2" w:rsidRDefault="00B603F1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ромашки</w:t>
      </w:r>
    </w:p>
    <w:p w:rsidR="00152CD2" w:rsidRDefault="00B603F1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сосны</w:t>
      </w:r>
    </w:p>
    <w:p w:rsidR="00152CD2" w:rsidRDefault="00B603F1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березы</w:t>
      </w:r>
    </w:p>
    <w:p w:rsidR="00337D5A" w:rsidRDefault="00B603F1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клена</w:t>
      </w:r>
    </w:p>
    <w:p w:rsidR="00152CD2" w:rsidRDefault="00B40AD3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егетативный орган</w:t>
      </w:r>
    </w:p>
    <w:p w:rsidR="00152CD2" w:rsidRDefault="00152CD2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цветок</w:t>
      </w:r>
    </w:p>
    <w:p w:rsidR="00152CD2" w:rsidRDefault="00B603F1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лист</w:t>
      </w:r>
    </w:p>
    <w:p w:rsidR="00152CD2" w:rsidRDefault="00152CD2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емя</w:t>
      </w:r>
    </w:p>
    <w:p w:rsidR="00152CD2" w:rsidRDefault="00B603F1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плод</w:t>
      </w:r>
    </w:p>
    <w:p w:rsidR="00B40AD3" w:rsidRPr="00B40AD3" w:rsidRDefault="00B40AD3" w:rsidP="00B40AD3">
      <w:pPr>
        <w:rPr>
          <w:rFonts w:ascii="Times New Roman" w:hAnsi="Times New Roman" w:cs="Times New Roman"/>
          <w:b/>
          <w:sz w:val="28"/>
          <w:szCs w:val="28"/>
        </w:rPr>
      </w:pPr>
      <w:r w:rsidRPr="00EF329B"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B40AD3" w:rsidRPr="00BC3887" w:rsidRDefault="00B40AD3" w:rsidP="00B40AD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3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 А. Исаева. Н. И. Романова</w:t>
      </w:r>
      <w:r w:rsidR="00BE1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3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логия: учебник для 6 классов о</w:t>
      </w:r>
      <w:r w:rsidR="00BE1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щеобразовательных учреждений. Линия «Ракурс»/ </w:t>
      </w:r>
      <w:r w:rsidR="00BE1DA4" w:rsidRPr="00EF3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 А. Исаева. Н. И. Романова</w:t>
      </w:r>
      <w:r w:rsidR="00BE1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</w:t>
      </w:r>
      <w:r w:rsidRPr="00EF3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-е издание</w:t>
      </w:r>
      <w:r w:rsidR="00BE1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</w:t>
      </w:r>
      <w:r w:rsidRPr="00EF3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сква</w:t>
      </w:r>
      <w:r w:rsidR="00BE1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ООО</w:t>
      </w:r>
      <w:r w:rsidRPr="00EF3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Русское слово</w:t>
      </w:r>
      <w:r w:rsidR="00BE1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учебник</w:t>
      </w:r>
      <w:r w:rsidRPr="00EF3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2015</w:t>
      </w:r>
      <w:r w:rsidR="00BE1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224 с.: ил.-(ФГОС. Инновационная школа)</w:t>
      </w:r>
    </w:p>
    <w:p w:rsidR="00152CD2" w:rsidRDefault="00152CD2" w:rsidP="00BC2441">
      <w:pPr>
        <w:rPr>
          <w:rFonts w:ascii="Times New Roman" w:hAnsi="Times New Roman" w:cs="Times New Roman"/>
          <w:sz w:val="28"/>
          <w:szCs w:val="28"/>
        </w:rPr>
      </w:pPr>
    </w:p>
    <w:p w:rsidR="00BC2441" w:rsidRDefault="00BC2441" w:rsidP="00BC2441">
      <w:pPr>
        <w:rPr>
          <w:rFonts w:ascii="Times New Roman" w:hAnsi="Times New Roman" w:cs="Times New Roman"/>
          <w:sz w:val="28"/>
          <w:szCs w:val="28"/>
        </w:rPr>
      </w:pPr>
    </w:p>
    <w:p w:rsidR="00BC2441" w:rsidRDefault="00BC2441" w:rsidP="00BC2441">
      <w:pPr>
        <w:rPr>
          <w:rFonts w:ascii="Times New Roman" w:hAnsi="Times New Roman" w:cs="Times New Roman"/>
          <w:sz w:val="28"/>
          <w:szCs w:val="28"/>
        </w:rPr>
      </w:pPr>
    </w:p>
    <w:p w:rsidR="00BC2441" w:rsidRDefault="00BC2441" w:rsidP="00BC2441">
      <w:pPr>
        <w:rPr>
          <w:rFonts w:ascii="Times New Roman" w:hAnsi="Times New Roman" w:cs="Times New Roman"/>
          <w:sz w:val="28"/>
          <w:szCs w:val="28"/>
        </w:rPr>
      </w:pPr>
    </w:p>
    <w:p w:rsidR="00BC2441" w:rsidRDefault="00BC2441" w:rsidP="00BC2441">
      <w:pPr>
        <w:rPr>
          <w:rFonts w:ascii="Times New Roman" w:hAnsi="Times New Roman" w:cs="Times New Roman"/>
          <w:sz w:val="28"/>
          <w:szCs w:val="28"/>
        </w:rPr>
      </w:pPr>
    </w:p>
    <w:p w:rsidR="00BC2441" w:rsidRPr="00BC2441" w:rsidRDefault="00BC2441" w:rsidP="00BC2441">
      <w:pPr>
        <w:rPr>
          <w:rFonts w:ascii="Times New Roman" w:hAnsi="Times New Roman" w:cs="Times New Roman"/>
          <w:sz w:val="28"/>
          <w:szCs w:val="28"/>
        </w:rPr>
      </w:pPr>
    </w:p>
    <w:sectPr w:rsidR="00BC2441" w:rsidRPr="00BC2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726DE"/>
    <w:multiLevelType w:val="hybridMultilevel"/>
    <w:tmpl w:val="3DE2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27CD7"/>
    <w:multiLevelType w:val="hybridMultilevel"/>
    <w:tmpl w:val="8C6C7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41"/>
    <w:rsid w:val="00152CD2"/>
    <w:rsid w:val="001E7A02"/>
    <w:rsid w:val="00337D5A"/>
    <w:rsid w:val="00422F13"/>
    <w:rsid w:val="00431048"/>
    <w:rsid w:val="004E7836"/>
    <w:rsid w:val="00894661"/>
    <w:rsid w:val="00AB15F6"/>
    <w:rsid w:val="00B40AD3"/>
    <w:rsid w:val="00B603F1"/>
    <w:rsid w:val="00BC2441"/>
    <w:rsid w:val="00BC3887"/>
    <w:rsid w:val="00BE1DA4"/>
    <w:rsid w:val="00D54F06"/>
    <w:rsid w:val="00E17A68"/>
    <w:rsid w:val="00EB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F262C"/>
  <w15:chartTrackingRefBased/>
  <w15:docId w15:val="{CA0DADE3-76A3-4D3A-92E4-3D724D01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44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17A6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17A6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17A6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17A6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17A6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17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7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51A5-C781-4693-89BA-C4E90CD0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13</cp:revision>
  <dcterms:created xsi:type="dcterms:W3CDTF">2018-06-03T06:48:00Z</dcterms:created>
  <dcterms:modified xsi:type="dcterms:W3CDTF">2018-07-02T17:59:00Z</dcterms:modified>
</cp:coreProperties>
</file>